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767A" w14:textId="58DA411F" w:rsidR="00480EC3" w:rsidRPr="00DF7874" w:rsidRDefault="00357A56" w:rsidP="00DF7874">
      <w:pPr>
        <w:pStyle w:val="Heading1"/>
        <w:tabs>
          <w:tab w:val="left" w:pos="3150"/>
        </w:tabs>
        <w:jc w:val="center"/>
        <w:rPr>
          <w:rFonts w:ascii="Aptos" w:hAnsi="Aptos"/>
        </w:rPr>
      </w:pPr>
      <w:r w:rsidRPr="00DF7874">
        <w:rPr>
          <w:rStyle w:val="green12"/>
          <w:rFonts w:ascii="Aptos" w:hAnsi="Aptos" w:cs="Arial"/>
          <w:sz w:val="28"/>
          <w:szCs w:val="28"/>
        </w:rPr>
        <w:t>ORAEYC Financial Assistance</w:t>
      </w:r>
      <w:r w:rsidR="00480EC3" w:rsidRPr="00DF7874">
        <w:rPr>
          <w:rStyle w:val="green12"/>
          <w:rFonts w:ascii="Aptos" w:hAnsi="Aptos" w:cs="Arial"/>
          <w:sz w:val="28"/>
          <w:szCs w:val="28"/>
        </w:rPr>
        <w:t xml:space="preserve"> Application</w:t>
      </w:r>
    </w:p>
    <w:p w14:paraId="3849859F" w14:textId="1325CB20" w:rsidR="00086AB7" w:rsidRPr="00DF7874" w:rsidRDefault="00433208" w:rsidP="00DF7874">
      <w:pPr>
        <w:pStyle w:val="bold"/>
        <w:tabs>
          <w:tab w:val="left" w:pos="3150"/>
        </w:tabs>
        <w:rPr>
          <w:rFonts w:ascii="Aptos" w:hAnsi="Aptos" w:cs="Arial"/>
        </w:rPr>
      </w:pPr>
      <w:r w:rsidRPr="00DF7874">
        <w:rPr>
          <w:rFonts w:ascii="Aptos" w:hAnsi="Aptos" w:cs="Arial"/>
        </w:rPr>
        <w:t xml:space="preserve">If you require some financial assistance to attend an AEYC sponsored conference or training, return the completed application to ORAEYC Grants, PO Box 60, Gladstone, OR 97027 or </w:t>
      </w:r>
      <w:hyperlink r:id="rId8" w:history="1">
        <w:r w:rsidR="00797911" w:rsidRPr="00DF7874">
          <w:rPr>
            <w:rStyle w:val="Hyperlink"/>
            <w:rFonts w:ascii="Aptos" w:eastAsiaTheme="majorEastAsia" w:hAnsi="Aptos" w:cs="Arial"/>
          </w:rPr>
          <w:t>sara@oregonaeyc.org</w:t>
        </w:r>
      </w:hyperlink>
      <w:r w:rsidRPr="00DF7874">
        <w:rPr>
          <w:rStyle w:val="Hyperlink"/>
          <w:rFonts w:ascii="Aptos" w:eastAsiaTheme="majorEastAsia" w:hAnsi="Aptos" w:cs="Arial"/>
        </w:rPr>
        <w:t>.</w:t>
      </w:r>
      <w:r w:rsidR="00175225" w:rsidRPr="00DF7874">
        <w:rPr>
          <w:rFonts w:ascii="Aptos" w:hAnsi="Aptos" w:cs="Arial"/>
        </w:rPr>
        <w:t xml:space="preserve">   S</w:t>
      </w:r>
      <w:r w:rsidRPr="00DF7874">
        <w:rPr>
          <w:rFonts w:ascii="Aptos" w:hAnsi="Aptos" w:cs="Arial"/>
        </w:rPr>
        <w:t xml:space="preserve">cholarships are limited and granted </w:t>
      </w:r>
      <w:r w:rsidR="00480EC3" w:rsidRPr="00DF7874">
        <w:rPr>
          <w:rFonts w:ascii="Aptos" w:hAnsi="Aptos" w:cs="Arial"/>
        </w:rPr>
        <w:t>on first-come-first-served bases</w:t>
      </w:r>
      <w:r w:rsidRPr="00DF7874">
        <w:rPr>
          <w:rFonts w:ascii="Aptos" w:hAnsi="Aptos" w:cs="Arial"/>
        </w:rPr>
        <w:t>.</w:t>
      </w:r>
      <w:r w:rsidR="001025E1" w:rsidRPr="00DF7874">
        <w:rPr>
          <w:rFonts w:ascii="Aptos" w:hAnsi="Aptos" w:cs="Arial"/>
        </w:rPr>
        <w:t xml:space="preserve"> We may limit the number of scholarships grated to a single program.</w:t>
      </w:r>
      <w:r w:rsidR="00175225" w:rsidRPr="00DF7874">
        <w:rPr>
          <w:rFonts w:ascii="Aptos" w:hAnsi="Aptos" w:cs="Arial"/>
        </w:rPr>
        <w:t xml:space="preserve"> </w:t>
      </w:r>
      <w:r w:rsidR="0028214C" w:rsidRPr="00DF7874">
        <w:rPr>
          <w:rFonts w:ascii="Aptos" w:hAnsi="Aptos" w:cs="Arial"/>
        </w:rPr>
        <w:t>OR</w:t>
      </w:r>
      <w:r w:rsidR="00175225" w:rsidRPr="00DF7874">
        <w:rPr>
          <w:rFonts w:ascii="Aptos" w:hAnsi="Aptos" w:cs="Arial"/>
        </w:rPr>
        <w:t>AEYC members have priority.</w:t>
      </w:r>
      <w:r w:rsidRPr="00DF7874">
        <w:rPr>
          <w:rFonts w:ascii="Aptos" w:hAnsi="Aptos" w:cs="Arial"/>
        </w:rPr>
        <w:t xml:space="preserve"> You may apply for both</w:t>
      </w:r>
      <w:r w:rsidR="00175225" w:rsidRPr="00DF7874">
        <w:rPr>
          <w:rFonts w:ascii="Aptos" w:hAnsi="Aptos" w:cs="Arial"/>
        </w:rPr>
        <w:t xml:space="preserve"> the Membership Grant and the Conference/Professional Development Scholarship</w:t>
      </w:r>
      <w:r w:rsidRPr="00DF7874">
        <w:rPr>
          <w:rFonts w:ascii="Aptos" w:hAnsi="Aptos" w:cs="Arial"/>
        </w:rPr>
        <w:t>.</w:t>
      </w:r>
      <w:r w:rsidR="00175225" w:rsidRPr="00DF7874">
        <w:rPr>
          <w:rFonts w:ascii="Aptos" w:hAnsi="Aptos" w:cs="Arial"/>
        </w:rPr>
        <w:t xml:space="preserve"> We will contact you when we receive your application. </w:t>
      </w:r>
    </w:p>
    <w:p w14:paraId="71784213" w14:textId="34C4F7C6" w:rsidR="00592F34" w:rsidRPr="00DF7874" w:rsidRDefault="00433208" w:rsidP="00DF7874">
      <w:pPr>
        <w:pStyle w:val="TOCHeading"/>
        <w:tabs>
          <w:tab w:val="left" w:pos="3150"/>
        </w:tabs>
        <w:rPr>
          <w:rFonts w:ascii="Aptos" w:hAnsi="Aptos" w:cs="Arial"/>
          <w:color w:val="auto"/>
          <w:sz w:val="24"/>
          <w:szCs w:val="24"/>
        </w:rPr>
      </w:pPr>
      <w:r w:rsidRPr="00DF7874">
        <w:rPr>
          <w:rFonts w:ascii="Aptos" w:hAnsi="Aptos"/>
        </w:rPr>
        <w:t>Membership Grants</w:t>
      </w:r>
      <w:r w:rsidR="006336A8" w:rsidRPr="00DF7874">
        <w:rPr>
          <w:rFonts w:ascii="Aptos" w:hAnsi="Aptos"/>
        </w:rPr>
        <w:t xml:space="preserve">                                                                                                                                </w:t>
      </w:r>
      <w:r w:rsidRPr="00DF7874">
        <w:rPr>
          <w:rFonts w:ascii="Aptos" w:hAnsi="Aptos" w:cs="Arial"/>
          <w:b w:val="0"/>
          <w:bCs w:val="0"/>
          <w:color w:val="auto"/>
          <w:sz w:val="24"/>
          <w:szCs w:val="24"/>
        </w:rPr>
        <w:t>NAEYC/OR</w:t>
      </w:r>
      <w:r w:rsidR="00357A56" w:rsidRPr="00DF7874">
        <w:rPr>
          <w:rFonts w:ascii="Aptos" w:hAnsi="Aptos" w:cs="Arial"/>
          <w:b w:val="0"/>
          <w:bCs w:val="0"/>
          <w:color w:val="auto"/>
          <w:sz w:val="24"/>
          <w:szCs w:val="24"/>
        </w:rPr>
        <w:t xml:space="preserve">AEYC Membership Grant: </w:t>
      </w:r>
      <w:r w:rsidR="00DF7874" w:rsidRPr="00DF7874">
        <w:rPr>
          <w:rFonts w:ascii="Aptos" w:hAnsi="Aptos"/>
          <w:sz w:val="24"/>
          <w:szCs w:val="24"/>
        </w:rPr>
        <w:br/>
      </w:r>
      <w:r w:rsidR="00DF7874" w:rsidRPr="00DF7874">
        <w:rPr>
          <w:rFonts w:ascii="Aptos" w:hAnsi="Aptos"/>
          <w:b w:val="0"/>
          <w:bCs w:val="0"/>
          <w:color w:val="1E1E00" w:themeColor="text1"/>
          <w:sz w:val="24"/>
          <w:szCs w:val="24"/>
        </w:rPr>
        <w:t>ORAEYC offers a limited number of membership grants that fully cover the cost of Membership ($</w:t>
      </w:r>
      <w:r w:rsidR="00DF7874" w:rsidRPr="00DF7874">
        <w:rPr>
          <w:rFonts w:ascii="Aptos" w:hAnsi="Aptos"/>
          <w:b w:val="0"/>
          <w:bCs w:val="0"/>
          <w:color w:val="1E1E00" w:themeColor="text1"/>
          <w:sz w:val="24"/>
          <w:szCs w:val="24"/>
        </w:rPr>
        <w:t>76</w:t>
      </w:r>
      <w:r w:rsidR="00DF7874" w:rsidRPr="00DF7874">
        <w:rPr>
          <w:rFonts w:ascii="Aptos" w:hAnsi="Aptos"/>
          <w:b w:val="0"/>
          <w:bCs w:val="0"/>
          <w:color w:val="1E1E00" w:themeColor="text1"/>
          <w:sz w:val="24"/>
          <w:szCs w:val="24"/>
        </w:rPr>
        <w:t>.00 total). There is no cost to apply, and applicants are not expected to pay any portion of the membership fee. ORAEYC may request additional information to assist in the selection process.</w:t>
      </w:r>
    </w:p>
    <w:p w14:paraId="237028E6" w14:textId="4FA9A67C" w:rsidR="00433208" w:rsidRPr="00DF7874" w:rsidRDefault="006336A8" w:rsidP="00DF7874">
      <w:pPr>
        <w:pStyle w:val="TOCHeading"/>
        <w:tabs>
          <w:tab w:val="left" w:pos="3150"/>
        </w:tabs>
        <w:rPr>
          <w:rFonts w:ascii="Aptos" w:hAnsi="Aptos" w:cs="Arial"/>
          <w:color w:val="auto"/>
          <w:sz w:val="24"/>
          <w:szCs w:val="24"/>
          <w:u w:val="single"/>
        </w:rPr>
      </w:pPr>
      <w:r w:rsidRPr="00DF7874">
        <w:rPr>
          <w:rFonts w:ascii="Aptos" w:hAnsi="Aptos"/>
        </w:rPr>
        <w:t xml:space="preserve">ORAEYC </w:t>
      </w:r>
      <w:r w:rsidR="00433208" w:rsidRPr="00DF7874">
        <w:rPr>
          <w:rFonts w:ascii="Aptos" w:hAnsi="Aptos"/>
        </w:rPr>
        <w:t xml:space="preserve">Professional Development Scholarship </w:t>
      </w:r>
      <w:r w:rsidRPr="00DF7874">
        <w:rPr>
          <w:rFonts w:ascii="Aptos" w:hAnsi="Aptos"/>
        </w:rPr>
        <w:t xml:space="preserve">                                                                                                        </w:t>
      </w:r>
      <w:r w:rsidR="00DF7874" w:rsidRPr="00DF7874">
        <w:rPr>
          <w:rFonts w:ascii="Aptos" w:hAnsi="Aptos" w:cs="Arial"/>
          <w:color w:val="auto"/>
          <w:sz w:val="24"/>
          <w:szCs w:val="24"/>
        </w:rPr>
        <w:t>Can be used for ORAEYC professional development programs</w:t>
      </w:r>
    </w:p>
    <w:p w14:paraId="20DDC610" w14:textId="6E45D2A1" w:rsidR="00433208" w:rsidRPr="00DF7874" w:rsidRDefault="008C683F" w:rsidP="00DF7874">
      <w:pPr>
        <w:pStyle w:val="bold"/>
        <w:tabs>
          <w:tab w:val="left" w:pos="3150"/>
        </w:tabs>
        <w:rPr>
          <w:rFonts w:ascii="Aptos" w:hAnsi="Aptos" w:cs="Arial"/>
        </w:rPr>
      </w:pPr>
      <w:r w:rsidRPr="00DF7874">
        <w:rPr>
          <w:rFonts w:ascii="Aptos" w:hAnsi="Aptos" w:cs="Arial"/>
        </w:rPr>
        <w:t>C</w:t>
      </w:r>
      <w:r w:rsidR="006336A8" w:rsidRPr="00DF7874">
        <w:rPr>
          <w:rFonts w:ascii="Aptos" w:hAnsi="Aptos" w:cs="Arial"/>
        </w:rPr>
        <w:t>urrent</w:t>
      </w:r>
      <w:r w:rsidR="00433208" w:rsidRPr="00DF7874">
        <w:rPr>
          <w:rFonts w:ascii="Aptos" w:hAnsi="Aptos" w:cs="Arial"/>
        </w:rPr>
        <w:t xml:space="preserve"> NAEYC/ORAEYC member</w:t>
      </w:r>
      <w:r w:rsidRPr="00DF7874">
        <w:rPr>
          <w:rFonts w:ascii="Aptos" w:hAnsi="Aptos" w:cs="Arial"/>
        </w:rPr>
        <w:t>s</w:t>
      </w:r>
      <w:r w:rsidR="00433208" w:rsidRPr="00DF7874">
        <w:rPr>
          <w:rFonts w:ascii="Aptos" w:hAnsi="Aptos" w:cs="Arial"/>
        </w:rPr>
        <w:t xml:space="preserve"> </w:t>
      </w:r>
      <w:r w:rsidRPr="00DF7874">
        <w:rPr>
          <w:rFonts w:ascii="Aptos" w:hAnsi="Aptos" w:cs="Arial"/>
        </w:rPr>
        <w:t>can</w:t>
      </w:r>
      <w:r w:rsidR="00433208" w:rsidRPr="00DF7874">
        <w:rPr>
          <w:rFonts w:ascii="Aptos" w:hAnsi="Aptos" w:cs="Arial"/>
        </w:rPr>
        <w:t xml:space="preserve"> reques</w:t>
      </w:r>
      <w:r w:rsidR="00175225" w:rsidRPr="00DF7874">
        <w:rPr>
          <w:rFonts w:ascii="Aptos" w:hAnsi="Aptos" w:cs="Arial"/>
        </w:rPr>
        <w:t xml:space="preserve">t a daily scholarship </w:t>
      </w:r>
      <w:r w:rsidR="00357A56" w:rsidRPr="00DF7874">
        <w:rPr>
          <w:rFonts w:ascii="Aptos" w:hAnsi="Aptos" w:cs="Arial"/>
        </w:rPr>
        <w:t>of $</w:t>
      </w:r>
      <w:r w:rsidR="00DF7874" w:rsidRPr="00DF7874">
        <w:rPr>
          <w:rFonts w:ascii="Aptos" w:hAnsi="Aptos" w:cs="Arial"/>
        </w:rPr>
        <w:t>75</w:t>
      </w:r>
      <w:r w:rsidR="00433208" w:rsidRPr="00DF7874">
        <w:rPr>
          <w:rFonts w:ascii="Aptos" w:hAnsi="Aptos" w:cs="Arial"/>
        </w:rPr>
        <w:t>.00</w:t>
      </w:r>
      <w:r w:rsidR="006336A8" w:rsidRPr="00DF7874">
        <w:rPr>
          <w:rFonts w:ascii="Aptos" w:hAnsi="Aptos" w:cs="Arial"/>
        </w:rPr>
        <w:t xml:space="preserve"> towards conference registration fees or 50% scholarship for other ORAEYC sponsored professional development events.</w:t>
      </w:r>
      <w:r w:rsidR="001025E1" w:rsidRPr="00DF7874">
        <w:rPr>
          <w:rFonts w:ascii="Aptos" w:hAnsi="Aptos" w:cs="Arial"/>
        </w:rPr>
        <w:t xml:space="preserve"> Scholarships may</w:t>
      </w:r>
      <w:r w:rsidR="00433208" w:rsidRPr="00DF7874">
        <w:rPr>
          <w:rFonts w:ascii="Aptos" w:hAnsi="Aptos" w:cs="Arial"/>
        </w:rPr>
        <w:t xml:space="preserve"> not cover the full cost of </w:t>
      </w:r>
      <w:r w:rsidR="006336A8" w:rsidRPr="00DF7874">
        <w:rPr>
          <w:rFonts w:ascii="Aptos" w:hAnsi="Aptos" w:cs="Arial"/>
        </w:rPr>
        <w:t xml:space="preserve">ORAEYC sponsored </w:t>
      </w:r>
      <w:r w:rsidR="00433208" w:rsidRPr="00DF7874">
        <w:rPr>
          <w:rFonts w:ascii="Aptos" w:hAnsi="Aptos" w:cs="Arial"/>
        </w:rPr>
        <w:t>conf</w:t>
      </w:r>
      <w:r w:rsidR="006336A8" w:rsidRPr="00DF7874">
        <w:rPr>
          <w:rFonts w:ascii="Aptos" w:hAnsi="Aptos" w:cs="Arial"/>
        </w:rPr>
        <w:t>erence or professional development fees</w:t>
      </w:r>
      <w:r w:rsidR="00433208" w:rsidRPr="00DF7874">
        <w:rPr>
          <w:rFonts w:ascii="Aptos" w:hAnsi="Aptos" w:cs="Arial"/>
        </w:rPr>
        <w:t>.</w:t>
      </w:r>
      <w:r w:rsidR="001025E1" w:rsidRPr="00DF7874">
        <w:rPr>
          <w:rFonts w:ascii="Aptos" w:hAnsi="Aptos" w:cs="Arial"/>
        </w:rPr>
        <w:t xml:space="preserve"> I understand that I am responsible for the balance of conference/training fees.</w:t>
      </w:r>
    </w:p>
    <w:p w14:paraId="6A4E6BC6" w14:textId="2FFD7AB2" w:rsidR="00480EC3" w:rsidRPr="00DF7874" w:rsidRDefault="008C683F" w:rsidP="00DF7874">
      <w:pPr>
        <w:pStyle w:val="bold"/>
        <w:tabs>
          <w:tab w:val="left" w:pos="3150"/>
        </w:tabs>
        <w:rPr>
          <w:rFonts w:ascii="Aptos" w:hAnsi="Aptos" w:cs="Arial"/>
        </w:rPr>
      </w:pPr>
      <w:r w:rsidRPr="00DF7874">
        <w:rPr>
          <w:rFonts w:ascii="Aptos" w:hAnsi="Aptos" w:cs="Arial"/>
        </w:rPr>
        <w:t>Community members can</w:t>
      </w:r>
      <w:r w:rsidR="00433208" w:rsidRPr="00DF7874">
        <w:rPr>
          <w:rFonts w:ascii="Aptos" w:hAnsi="Aptos" w:cs="Arial"/>
        </w:rPr>
        <w:t xml:space="preserve"> request a sch</w:t>
      </w:r>
      <w:r w:rsidR="00357A56" w:rsidRPr="00DF7874">
        <w:rPr>
          <w:rFonts w:ascii="Aptos" w:hAnsi="Aptos" w:cs="Arial"/>
        </w:rPr>
        <w:t>olarship of $50.00</w:t>
      </w:r>
      <w:r w:rsidR="00433208" w:rsidRPr="00DF7874">
        <w:rPr>
          <w:rFonts w:ascii="Aptos" w:hAnsi="Aptos" w:cs="Arial"/>
        </w:rPr>
        <w:t xml:space="preserve"> to help offset the cost of </w:t>
      </w:r>
      <w:r w:rsidRPr="00DF7874">
        <w:rPr>
          <w:rFonts w:ascii="Aptos" w:hAnsi="Aptos" w:cs="Arial"/>
        </w:rPr>
        <w:t xml:space="preserve">ORAEYC sponsored </w:t>
      </w:r>
      <w:proofErr w:type="gramStart"/>
      <w:r w:rsidR="003D06B1" w:rsidRPr="00DF7874">
        <w:rPr>
          <w:rFonts w:ascii="Aptos" w:hAnsi="Aptos" w:cs="Arial"/>
        </w:rPr>
        <w:t>conference</w:t>
      </w:r>
      <w:proofErr w:type="gramEnd"/>
      <w:r w:rsidR="003D06B1" w:rsidRPr="00DF7874">
        <w:rPr>
          <w:rFonts w:ascii="Aptos" w:hAnsi="Aptos" w:cs="Arial"/>
        </w:rPr>
        <w:t xml:space="preserve">, training, and </w:t>
      </w:r>
      <w:r w:rsidR="00797911" w:rsidRPr="00DF7874">
        <w:rPr>
          <w:rFonts w:ascii="Aptos" w:hAnsi="Aptos" w:cs="Arial"/>
        </w:rPr>
        <w:t>cohort</w:t>
      </w:r>
      <w:r w:rsidRPr="00DF7874">
        <w:rPr>
          <w:rFonts w:ascii="Aptos" w:hAnsi="Aptos" w:cs="Arial"/>
        </w:rPr>
        <w:t xml:space="preserve"> events.</w:t>
      </w:r>
      <w:r w:rsidR="00433208" w:rsidRPr="00DF7874">
        <w:rPr>
          <w:rFonts w:ascii="Aptos" w:hAnsi="Aptos" w:cs="Arial"/>
        </w:rPr>
        <w:t xml:space="preserve"> </w:t>
      </w:r>
      <w:r w:rsidR="00DF7874" w:rsidRPr="00DF7874">
        <w:rPr>
          <w:rFonts w:ascii="Aptos" w:hAnsi="Aptos" w:cs="Arial"/>
        </w:rPr>
        <w:t xml:space="preserve">It is recommended that you apply for both scholarship/grant opportunities. </w:t>
      </w:r>
    </w:p>
    <w:p w14:paraId="75E81661" w14:textId="2242CF86" w:rsidR="00433208" w:rsidRPr="00DF7874" w:rsidRDefault="00BB7F9C" w:rsidP="0044733E">
      <w:pPr>
        <w:pStyle w:val="bold"/>
        <w:tabs>
          <w:tab w:val="left" w:pos="3150"/>
        </w:tabs>
        <w:rPr>
          <w:rFonts w:ascii="Aptos" w:hAnsi="Aptos" w:cs="Arial"/>
        </w:rPr>
      </w:pPr>
      <w:r w:rsidRPr="00DF7874">
        <w:rPr>
          <w:rFonts w:ascii="Aptos" w:hAnsi="Aptos" w:cs="Arial"/>
          <w:b/>
        </w:rPr>
        <w:t>I understand that</w:t>
      </w:r>
      <w:r w:rsidR="0044733E">
        <w:rPr>
          <w:rFonts w:ascii="Aptos" w:hAnsi="Aptos" w:cs="Arial"/>
          <w:b/>
        </w:rPr>
        <w:t xml:space="preserve"> grants and/or</w:t>
      </w:r>
      <w:r w:rsidRPr="00DF7874">
        <w:rPr>
          <w:rFonts w:ascii="Aptos" w:hAnsi="Aptos" w:cs="Arial"/>
          <w:b/>
        </w:rPr>
        <w:t xml:space="preserve"> </w:t>
      </w:r>
      <w:r w:rsidR="00433208" w:rsidRPr="00DF7874">
        <w:rPr>
          <w:rFonts w:ascii="Aptos" w:hAnsi="Aptos" w:cs="Arial"/>
          <w:b/>
        </w:rPr>
        <w:t>scholarship</w:t>
      </w:r>
      <w:r w:rsidRPr="00DF7874">
        <w:rPr>
          <w:rFonts w:ascii="Aptos" w:hAnsi="Aptos" w:cs="Arial"/>
          <w:b/>
        </w:rPr>
        <w:t>s</w:t>
      </w:r>
      <w:r w:rsidR="001025E1" w:rsidRPr="00DF7874">
        <w:rPr>
          <w:rFonts w:ascii="Aptos" w:hAnsi="Aptos" w:cs="Arial"/>
          <w:b/>
        </w:rPr>
        <w:t xml:space="preserve"> may</w:t>
      </w:r>
      <w:r w:rsidRPr="00DF7874">
        <w:rPr>
          <w:rFonts w:ascii="Aptos" w:hAnsi="Aptos" w:cs="Arial"/>
          <w:b/>
        </w:rPr>
        <w:t xml:space="preserve"> not cover the full cost of</w:t>
      </w:r>
      <w:r w:rsidR="0044733E">
        <w:rPr>
          <w:rFonts w:ascii="Aptos" w:hAnsi="Aptos" w:cs="Arial"/>
          <w:b/>
        </w:rPr>
        <w:t xml:space="preserve"> the</w:t>
      </w:r>
      <w:r w:rsidRPr="00DF7874">
        <w:rPr>
          <w:rFonts w:ascii="Aptos" w:hAnsi="Aptos" w:cs="Arial"/>
          <w:b/>
        </w:rPr>
        <w:t xml:space="preserve"> </w:t>
      </w:r>
      <w:r w:rsidR="00433208" w:rsidRPr="00DF7874">
        <w:rPr>
          <w:rFonts w:ascii="Aptos" w:hAnsi="Aptos" w:cs="Arial"/>
          <w:b/>
        </w:rPr>
        <w:t>conference</w:t>
      </w:r>
      <w:r w:rsidRPr="00DF7874">
        <w:rPr>
          <w:rFonts w:ascii="Aptos" w:hAnsi="Aptos" w:cs="Arial"/>
          <w:b/>
        </w:rPr>
        <w:t>s</w:t>
      </w:r>
      <w:r w:rsidR="001025E1" w:rsidRPr="00DF7874">
        <w:rPr>
          <w:rFonts w:ascii="Aptos" w:hAnsi="Aptos" w:cs="Arial"/>
          <w:b/>
        </w:rPr>
        <w:t>/training</w:t>
      </w:r>
      <w:r w:rsidRPr="00DF7874">
        <w:rPr>
          <w:rFonts w:ascii="Aptos" w:hAnsi="Aptos" w:cs="Arial"/>
          <w:b/>
        </w:rPr>
        <w:t xml:space="preserve"> and</w:t>
      </w:r>
      <w:r w:rsidR="0044733E">
        <w:rPr>
          <w:rFonts w:ascii="Aptos" w:hAnsi="Aptos" w:cs="Arial"/>
          <w:b/>
        </w:rPr>
        <w:t xml:space="preserve"> that I</w:t>
      </w:r>
      <w:r w:rsidRPr="00DF7874">
        <w:rPr>
          <w:rFonts w:ascii="Aptos" w:hAnsi="Aptos" w:cs="Arial"/>
          <w:b/>
        </w:rPr>
        <w:t xml:space="preserve"> </w:t>
      </w:r>
      <w:r w:rsidR="00433208" w:rsidRPr="00DF7874">
        <w:rPr>
          <w:rFonts w:ascii="Aptos" w:hAnsi="Aptos" w:cs="Arial"/>
          <w:b/>
        </w:rPr>
        <w:t xml:space="preserve">am responsible </w:t>
      </w:r>
      <w:r w:rsidR="0044733E" w:rsidRPr="00DF7874">
        <w:rPr>
          <w:rFonts w:ascii="Aptos" w:hAnsi="Aptos" w:cs="Arial"/>
          <w:b/>
        </w:rPr>
        <w:t>for paying</w:t>
      </w:r>
      <w:r w:rsidR="00433208" w:rsidRPr="00DF7874">
        <w:rPr>
          <w:rFonts w:ascii="Aptos" w:hAnsi="Aptos" w:cs="Arial"/>
          <w:b/>
        </w:rPr>
        <w:t xml:space="preserve"> the remaining balance</w:t>
      </w:r>
      <w:r w:rsidR="00480EC3" w:rsidRPr="00DF7874">
        <w:rPr>
          <w:rFonts w:ascii="Aptos" w:hAnsi="Aptos" w:cs="Arial"/>
          <w:b/>
        </w:rPr>
        <w:t>.</w:t>
      </w:r>
      <w:r w:rsidR="006336A8" w:rsidRPr="00DF7874">
        <w:rPr>
          <w:rFonts w:ascii="Aptos" w:hAnsi="Aptos" w:cs="Arial"/>
          <w:b/>
        </w:rPr>
        <w:t xml:space="preserve"> ORAEYC has limited Professional Development funds and may require additional information in making the selection of scholarship recipients. </w:t>
      </w:r>
    </w:p>
    <w:p w14:paraId="30772FE9" w14:textId="77777777" w:rsidR="00B37840" w:rsidRPr="0044733E" w:rsidRDefault="00B37840" w:rsidP="00DF7874">
      <w:pPr>
        <w:pStyle w:val="bold"/>
        <w:tabs>
          <w:tab w:val="left" w:pos="3150"/>
        </w:tabs>
        <w:rPr>
          <w:rFonts w:ascii="Aptos" w:hAnsi="Aptos" w:cs="Arial"/>
          <w:sz w:val="22"/>
          <w:szCs w:val="22"/>
        </w:rPr>
      </w:pPr>
    </w:p>
    <w:p w14:paraId="6A7208CB" w14:textId="1598DE29" w:rsidR="0044733E" w:rsidRPr="0044733E" w:rsidRDefault="00592F34" w:rsidP="0044733E">
      <w:pPr>
        <w:pStyle w:val="bold"/>
        <w:tabs>
          <w:tab w:val="left" w:pos="3150"/>
        </w:tabs>
        <w:jc w:val="center"/>
        <w:rPr>
          <w:rFonts w:ascii="Aptos" w:hAnsi="Aptos" w:cs="Arial"/>
          <w:sz w:val="22"/>
          <w:szCs w:val="22"/>
        </w:rPr>
      </w:pPr>
      <w:r w:rsidRPr="0044733E">
        <w:rPr>
          <w:rFonts w:ascii="Aptos" w:hAnsi="Aptos" w:cs="Arial"/>
          <w:sz w:val="22"/>
          <w:szCs w:val="22"/>
        </w:rPr>
        <w:t xml:space="preserve">Please complete the financial assistance </w:t>
      </w:r>
      <w:r w:rsidR="00797911" w:rsidRPr="0044733E">
        <w:rPr>
          <w:rFonts w:ascii="Aptos" w:hAnsi="Aptos" w:cs="Arial"/>
          <w:sz w:val="22"/>
          <w:szCs w:val="22"/>
        </w:rPr>
        <w:t>application form</w:t>
      </w:r>
      <w:r w:rsidR="00F74A5E" w:rsidRPr="0044733E">
        <w:rPr>
          <w:rFonts w:ascii="Aptos" w:hAnsi="Aptos" w:cs="Arial"/>
          <w:sz w:val="22"/>
          <w:szCs w:val="22"/>
        </w:rPr>
        <w:t xml:space="preserve"> below</w:t>
      </w:r>
      <w:r w:rsidRPr="0044733E">
        <w:rPr>
          <w:rFonts w:ascii="Aptos" w:hAnsi="Aptos" w:cs="Arial"/>
          <w:sz w:val="22"/>
          <w:szCs w:val="22"/>
        </w:rPr>
        <w:t xml:space="preserve"> and </w:t>
      </w:r>
      <w:proofErr w:type="gramStart"/>
      <w:r w:rsidRPr="0044733E">
        <w:rPr>
          <w:rFonts w:ascii="Aptos" w:hAnsi="Aptos" w:cs="Arial"/>
          <w:sz w:val="22"/>
          <w:szCs w:val="22"/>
        </w:rPr>
        <w:t>return</w:t>
      </w:r>
      <w:proofErr w:type="gramEnd"/>
      <w:r w:rsidRPr="0044733E">
        <w:rPr>
          <w:rFonts w:ascii="Aptos" w:hAnsi="Aptos" w:cs="Arial"/>
          <w:sz w:val="22"/>
          <w:szCs w:val="22"/>
        </w:rPr>
        <w:t xml:space="preserve"> to</w:t>
      </w:r>
      <w:r w:rsidR="00F74A5E" w:rsidRPr="0044733E">
        <w:rPr>
          <w:rFonts w:ascii="Aptos" w:hAnsi="Aptos" w:cs="Arial"/>
          <w:sz w:val="22"/>
          <w:szCs w:val="22"/>
        </w:rPr>
        <w:t>:</w:t>
      </w:r>
      <w:r w:rsidRPr="0044733E">
        <w:rPr>
          <w:rFonts w:ascii="Aptos" w:hAnsi="Aptos" w:cs="Arial"/>
          <w:sz w:val="22"/>
          <w:szCs w:val="22"/>
        </w:rPr>
        <w:t xml:space="preserve"> </w:t>
      </w:r>
      <w:r w:rsidR="00F74A5E" w:rsidRPr="0044733E">
        <w:rPr>
          <w:rFonts w:ascii="Aptos" w:hAnsi="Aptos" w:cs="Arial"/>
          <w:sz w:val="22"/>
          <w:szCs w:val="22"/>
        </w:rPr>
        <w:t xml:space="preserve">                                                                         </w:t>
      </w:r>
      <w:r w:rsidRPr="0044733E">
        <w:rPr>
          <w:rFonts w:ascii="Aptos" w:hAnsi="Aptos" w:cs="Arial"/>
          <w:sz w:val="22"/>
          <w:szCs w:val="22"/>
        </w:rPr>
        <w:t>ORAEYC Financial Assistance Program</w:t>
      </w:r>
      <w:r w:rsidR="00F74A5E" w:rsidRPr="0044733E">
        <w:rPr>
          <w:rFonts w:ascii="Aptos" w:hAnsi="Aptos" w:cs="Arial"/>
          <w:sz w:val="22"/>
          <w:szCs w:val="22"/>
        </w:rPr>
        <w:t xml:space="preserve">   PO Box 60 Gladstone, OR. 97027                                                                                  </w:t>
      </w:r>
      <w:r w:rsidR="00DF7874" w:rsidRPr="0044733E">
        <w:rPr>
          <w:rFonts w:ascii="Aptos" w:hAnsi="Aptos" w:cs="Arial"/>
          <w:sz w:val="22"/>
          <w:szCs w:val="22"/>
        </w:rPr>
        <w:t xml:space="preserve">                                     </w:t>
      </w:r>
      <w:r w:rsidR="00F74A5E" w:rsidRPr="0044733E">
        <w:rPr>
          <w:rFonts w:ascii="Aptos" w:hAnsi="Aptos" w:cs="Arial"/>
          <w:sz w:val="22"/>
          <w:szCs w:val="22"/>
        </w:rPr>
        <w:t>Or comple</w:t>
      </w:r>
      <w:r w:rsidR="00DF7874" w:rsidRPr="0044733E">
        <w:rPr>
          <w:rFonts w:ascii="Aptos" w:hAnsi="Aptos" w:cs="Arial"/>
          <w:sz w:val="22"/>
          <w:szCs w:val="22"/>
        </w:rPr>
        <w:t xml:space="preserve">te </w:t>
      </w:r>
      <w:r w:rsidR="00F74A5E" w:rsidRPr="0044733E">
        <w:rPr>
          <w:rFonts w:ascii="Aptos" w:hAnsi="Aptos" w:cs="Arial"/>
          <w:sz w:val="22"/>
          <w:szCs w:val="22"/>
        </w:rPr>
        <w:t>and return to:  sara@oregonaeyc.org</w:t>
      </w:r>
    </w:p>
    <w:p w14:paraId="4371EB55" w14:textId="77777777" w:rsidR="0044733E" w:rsidRPr="0044733E" w:rsidRDefault="0044733E" w:rsidP="0044733E">
      <w:pPr>
        <w:pStyle w:val="bold"/>
        <w:tabs>
          <w:tab w:val="left" w:pos="3150"/>
        </w:tabs>
        <w:rPr>
          <w:rStyle w:val="green12"/>
          <w:rFonts w:ascii="Aptos" w:hAnsi="Aptos" w:cs="Arial"/>
          <w:sz w:val="20"/>
          <w:szCs w:val="20"/>
        </w:rPr>
      </w:pPr>
    </w:p>
    <w:p w14:paraId="7C8DDC50" w14:textId="29F9AD17" w:rsidR="00592F34" w:rsidRDefault="00592F34" w:rsidP="00592F34">
      <w:pPr>
        <w:pStyle w:val="Heading1"/>
        <w:jc w:val="center"/>
        <w:rPr>
          <w:rStyle w:val="green12"/>
          <w:rFonts w:ascii="Arial" w:hAnsi="Arial" w:cs="Arial"/>
          <w:sz w:val="28"/>
          <w:szCs w:val="28"/>
        </w:rPr>
      </w:pPr>
      <w:r>
        <w:rPr>
          <w:rStyle w:val="green12"/>
          <w:rFonts w:ascii="Arial" w:hAnsi="Arial" w:cs="Arial"/>
          <w:sz w:val="28"/>
          <w:szCs w:val="28"/>
        </w:rPr>
        <w:t>ORAEYC Financial Assistance</w:t>
      </w:r>
      <w:r w:rsidRPr="00CD200D">
        <w:rPr>
          <w:rStyle w:val="green12"/>
          <w:rFonts w:ascii="Arial" w:hAnsi="Arial" w:cs="Arial"/>
          <w:sz w:val="28"/>
          <w:szCs w:val="28"/>
        </w:rPr>
        <w:t xml:space="preserve"> Application</w:t>
      </w:r>
      <w:r w:rsidR="00797911">
        <w:rPr>
          <w:rStyle w:val="green12"/>
          <w:rFonts w:ascii="Arial" w:hAnsi="Arial" w:cs="Arial"/>
          <w:sz w:val="28"/>
          <w:szCs w:val="28"/>
        </w:rPr>
        <w:t xml:space="preserve"> Form</w:t>
      </w:r>
    </w:p>
    <w:p w14:paraId="48870852" w14:textId="77777777" w:rsidR="00592F34" w:rsidRDefault="00592F34" w:rsidP="00433208">
      <w:pPr>
        <w:pStyle w:val="bold"/>
        <w:rPr>
          <w:rFonts w:ascii="Arial" w:hAnsi="Arial" w:cs="Arial"/>
          <w:sz w:val="20"/>
          <w:szCs w:val="20"/>
        </w:rPr>
      </w:pPr>
    </w:p>
    <w:p w14:paraId="63AF8E55" w14:textId="10435A58" w:rsidR="00433208" w:rsidRPr="00F74A5E" w:rsidRDefault="00433208" w:rsidP="00433208">
      <w:pPr>
        <w:pStyle w:val="bold"/>
        <w:rPr>
          <w:rFonts w:ascii="Gregoria" w:hAnsi="Gregoria" w:cs="Arial"/>
          <w:sz w:val="22"/>
          <w:szCs w:val="22"/>
        </w:rPr>
      </w:pPr>
      <w:r w:rsidRPr="00F74A5E">
        <w:rPr>
          <w:rFonts w:ascii="Gregoria" w:hAnsi="Gregoria" w:cs="Arial"/>
          <w:sz w:val="22"/>
          <w:szCs w:val="22"/>
        </w:rPr>
        <w:t>Name: ___________________________</w:t>
      </w:r>
      <w:r w:rsidR="00480EC3" w:rsidRPr="00F74A5E">
        <w:rPr>
          <w:rFonts w:ascii="Gregoria" w:hAnsi="Gregoria" w:cs="Arial"/>
          <w:sz w:val="22"/>
          <w:szCs w:val="22"/>
        </w:rPr>
        <w:t>___</w:t>
      </w:r>
      <w:r w:rsidR="00F74A5E">
        <w:rPr>
          <w:rFonts w:ascii="Gregoria" w:hAnsi="Gregoria" w:cs="Arial"/>
          <w:sz w:val="22"/>
          <w:szCs w:val="22"/>
        </w:rPr>
        <w:t>___________</w:t>
      </w:r>
      <w:r w:rsidR="00480EC3" w:rsidRPr="00F74A5E">
        <w:rPr>
          <w:rFonts w:ascii="Gregoria" w:hAnsi="Gregoria" w:cs="Arial"/>
          <w:sz w:val="22"/>
          <w:szCs w:val="22"/>
        </w:rPr>
        <w:t>_</w:t>
      </w:r>
      <w:r w:rsidR="00F74A5E">
        <w:rPr>
          <w:rFonts w:ascii="Gregoria" w:hAnsi="Gregoria" w:cs="Arial"/>
          <w:sz w:val="22"/>
          <w:szCs w:val="22"/>
        </w:rPr>
        <w:t>__</w:t>
      </w:r>
      <w:r w:rsidR="00480EC3" w:rsidRPr="00F74A5E">
        <w:rPr>
          <w:rFonts w:ascii="Gregoria" w:hAnsi="Gregoria" w:cs="Arial"/>
          <w:sz w:val="22"/>
          <w:szCs w:val="22"/>
        </w:rPr>
        <w:t>__</w:t>
      </w:r>
      <w:r w:rsidR="008C683F" w:rsidRPr="00F74A5E">
        <w:rPr>
          <w:rFonts w:ascii="Gregoria" w:hAnsi="Gregoria" w:cs="Arial"/>
          <w:sz w:val="22"/>
          <w:szCs w:val="22"/>
        </w:rPr>
        <w:t>_ Program</w:t>
      </w:r>
      <w:r w:rsidR="00480EC3" w:rsidRPr="00F74A5E">
        <w:rPr>
          <w:rFonts w:ascii="Gregoria" w:hAnsi="Gregoria" w:cs="Arial"/>
          <w:sz w:val="22"/>
          <w:szCs w:val="22"/>
        </w:rPr>
        <w:t>/Organization: _______</w:t>
      </w:r>
      <w:r w:rsidR="00F74A5E">
        <w:rPr>
          <w:rFonts w:ascii="Gregoria" w:hAnsi="Gregoria" w:cs="Arial"/>
          <w:sz w:val="22"/>
          <w:szCs w:val="22"/>
        </w:rPr>
        <w:t>_____</w:t>
      </w:r>
      <w:r w:rsidR="00480EC3" w:rsidRPr="00F74A5E">
        <w:rPr>
          <w:rFonts w:ascii="Gregoria" w:hAnsi="Gregoria" w:cs="Arial"/>
          <w:sz w:val="22"/>
          <w:szCs w:val="22"/>
        </w:rPr>
        <w:t>______</w:t>
      </w:r>
      <w:r w:rsidR="00F74A5E">
        <w:rPr>
          <w:rFonts w:ascii="Gregoria" w:hAnsi="Gregoria" w:cs="Arial"/>
          <w:sz w:val="22"/>
          <w:szCs w:val="22"/>
        </w:rPr>
        <w:t>__</w:t>
      </w:r>
      <w:r w:rsidR="00480EC3" w:rsidRPr="00F74A5E">
        <w:rPr>
          <w:rFonts w:ascii="Gregoria" w:hAnsi="Gregoria" w:cs="Arial"/>
          <w:sz w:val="22"/>
          <w:szCs w:val="22"/>
        </w:rPr>
        <w:t>_______________________</w:t>
      </w:r>
    </w:p>
    <w:p w14:paraId="5F628672" w14:textId="0CDEEC53" w:rsidR="00592F34" w:rsidRPr="00F74A5E" w:rsidRDefault="00592F34" w:rsidP="00433208">
      <w:pPr>
        <w:pStyle w:val="bold"/>
        <w:rPr>
          <w:rFonts w:ascii="Gregoria" w:hAnsi="Gregoria" w:cs="Arial"/>
          <w:sz w:val="22"/>
          <w:szCs w:val="22"/>
        </w:rPr>
      </w:pPr>
      <w:r w:rsidRPr="00F74A5E">
        <w:rPr>
          <w:rFonts w:ascii="Gregoria" w:hAnsi="Gregoria" w:cs="Arial"/>
          <w:sz w:val="22"/>
          <w:szCs w:val="22"/>
        </w:rPr>
        <w:t>Position/Job Title: ___________________</w:t>
      </w:r>
      <w:r w:rsidR="00F74A5E">
        <w:rPr>
          <w:rFonts w:ascii="Gregoria" w:hAnsi="Gregoria" w:cs="Arial"/>
          <w:sz w:val="22"/>
          <w:szCs w:val="22"/>
        </w:rPr>
        <w:t>_______________</w:t>
      </w:r>
      <w:r w:rsidRPr="00F74A5E">
        <w:rPr>
          <w:rFonts w:ascii="Gregoria" w:hAnsi="Gregoria" w:cs="Arial"/>
          <w:sz w:val="22"/>
          <w:szCs w:val="22"/>
        </w:rPr>
        <w:t>_________</w:t>
      </w:r>
      <w:r w:rsidR="008C683F" w:rsidRPr="00F74A5E">
        <w:rPr>
          <w:rFonts w:ascii="Gregoria" w:hAnsi="Gregoria" w:cs="Arial"/>
          <w:sz w:val="22"/>
          <w:szCs w:val="22"/>
        </w:rPr>
        <w:t>_ Phone</w:t>
      </w:r>
      <w:r w:rsidRPr="00F74A5E">
        <w:rPr>
          <w:rFonts w:ascii="Gregoria" w:hAnsi="Gregoria" w:cs="Arial"/>
          <w:sz w:val="22"/>
          <w:szCs w:val="22"/>
        </w:rPr>
        <w:t xml:space="preserve"> </w:t>
      </w:r>
      <w:proofErr w:type="gramStart"/>
      <w:r w:rsidRPr="00F74A5E">
        <w:rPr>
          <w:rFonts w:ascii="Gregoria" w:hAnsi="Gregoria" w:cs="Arial"/>
          <w:sz w:val="22"/>
          <w:szCs w:val="22"/>
        </w:rPr>
        <w:t>#:_</w:t>
      </w:r>
      <w:proofErr w:type="gramEnd"/>
      <w:r w:rsidRPr="00F74A5E">
        <w:rPr>
          <w:rFonts w:ascii="Gregoria" w:hAnsi="Gregoria" w:cs="Arial"/>
          <w:sz w:val="22"/>
          <w:szCs w:val="22"/>
        </w:rPr>
        <w:t>_____________________</w:t>
      </w:r>
      <w:r w:rsidR="00F74A5E">
        <w:rPr>
          <w:rFonts w:ascii="Gregoria" w:hAnsi="Gregoria" w:cs="Arial"/>
          <w:sz w:val="22"/>
          <w:szCs w:val="22"/>
        </w:rPr>
        <w:t>_______</w:t>
      </w:r>
      <w:r w:rsidRPr="00F74A5E">
        <w:rPr>
          <w:rFonts w:ascii="Gregoria" w:hAnsi="Gregoria" w:cs="Arial"/>
          <w:sz w:val="22"/>
          <w:szCs w:val="22"/>
        </w:rPr>
        <w:t>____________________</w:t>
      </w:r>
    </w:p>
    <w:p w14:paraId="60F43FE6" w14:textId="73B7C707" w:rsidR="00433208" w:rsidRPr="00F74A5E" w:rsidRDefault="00433208" w:rsidP="00433208">
      <w:pPr>
        <w:pStyle w:val="bold"/>
        <w:rPr>
          <w:rFonts w:ascii="Gregoria" w:hAnsi="Gregoria" w:cs="Arial"/>
          <w:sz w:val="22"/>
          <w:szCs w:val="22"/>
        </w:rPr>
      </w:pPr>
      <w:r w:rsidRPr="00F74A5E">
        <w:rPr>
          <w:rFonts w:ascii="Gregoria" w:hAnsi="Gregoria" w:cs="Arial"/>
          <w:sz w:val="22"/>
          <w:szCs w:val="22"/>
        </w:rPr>
        <w:t>Address: _____________________________________</w:t>
      </w:r>
      <w:r w:rsidR="00250DA2" w:rsidRPr="00F74A5E">
        <w:rPr>
          <w:rFonts w:ascii="Gregoria" w:hAnsi="Gregoria" w:cs="Arial"/>
          <w:sz w:val="22"/>
          <w:szCs w:val="22"/>
        </w:rPr>
        <w:t>_______________________________</w:t>
      </w:r>
      <w:r w:rsidRPr="00F74A5E">
        <w:rPr>
          <w:rFonts w:ascii="Gregoria" w:hAnsi="Gregoria" w:cs="Arial"/>
          <w:sz w:val="22"/>
          <w:szCs w:val="22"/>
        </w:rPr>
        <w:t>____________</w:t>
      </w:r>
      <w:r w:rsidR="00F74A5E">
        <w:rPr>
          <w:rFonts w:ascii="Gregoria" w:hAnsi="Gregoria" w:cs="Arial"/>
          <w:sz w:val="22"/>
          <w:szCs w:val="22"/>
        </w:rPr>
        <w:t>__________________________</w:t>
      </w:r>
      <w:r w:rsidRPr="00F74A5E">
        <w:rPr>
          <w:rFonts w:ascii="Gregoria" w:hAnsi="Gregoria" w:cs="Arial"/>
          <w:sz w:val="22"/>
          <w:szCs w:val="22"/>
        </w:rPr>
        <w:t>___</w:t>
      </w:r>
      <w:r w:rsidR="00480EC3" w:rsidRPr="00F74A5E">
        <w:rPr>
          <w:rFonts w:ascii="Gregoria" w:hAnsi="Gregoria" w:cs="Arial"/>
          <w:sz w:val="22"/>
          <w:szCs w:val="22"/>
        </w:rPr>
        <w:t>______</w:t>
      </w:r>
    </w:p>
    <w:p w14:paraId="0ADF2ECB" w14:textId="39C4F0C3" w:rsidR="00175225" w:rsidRDefault="00592F34" w:rsidP="00433208">
      <w:pPr>
        <w:pStyle w:val="bold"/>
        <w:rPr>
          <w:rFonts w:ascii="Gregoria" w:hAnsi="Gregoria" w:cs="Arial"/>
          <w:sz w:val="22"/>
          <w:szCs w:val="22"/>
        </w:rPr>
      </w:pPr>
      <w:r w:rsidRPr="00F74A5E">
        <w:rPr>
          <w:rFonts w:ascii="Gregoria" w:hAnsi="Gregoria" w:cs="Arial"/>
          <w:sz w:val="22"/>
          <w:szCs w:val="22"/>
        </w:rPr>
        <w:t>Email</w:t>
      </w:r>
      <w:r w:rsidR="00433208" w:rsidRPr="00F74A5E">
        <w:rPr>
          <w:rFonts w:ascii="Gregoria" w:hAnsi="Gregoria" w:cs="Arial"/>
          <w:sz w:val="22"/>
          <w:szCs w:val="22"/>
        </w:rPr>
        <w:t xml:space="preserve"> </w:t>
      </w:r>
      <w:proofErr w:type="gramStart"/>
      <w:r w:rsidR="00433208" w:rsidRPr="00F74A5E">
        <w:rPr>
          <w:rFonts w:ascii="Gregoria" w:hAnsi="Gregoria" w:cs="Arial"/>
          <w:sz w:val="22"/>
          <w:szCs w:val="22"/>
        </w:rPr>
        <w:t>address: _</w:t>
      </w:r>
      <w:proofErr w:type="gramEnd"/>
      <w:r w:rsidR="00433208" w:rsidRPr="00F74A5E">
        <w:rPr>
          <w:rFonts w:ascii="Gregoria" w:hAnsi="Gregoria" w:cs="Arial"/>
          <w:sz w:val="22"/>
          <w:szCs w:val="22"/>
        </w:rPr>
        <w:t>________</w:t>
      </w:r>
      <w:r w:rsidRPr="00F74A5E">
        <w:rPr>
          <w:rFonts w:ascii="Gregoria" w:hAnsi="Gregoria" w:cs="Arial"/>
          <w:sz w:val="22"/>
          <w:szCs w:val="22"/>
        </w:rPr>
        <w:t>_</w:t>
      </w:r>
      <w:r w:rsidR="00433208" w:rsidRPr="00F74A5E">
        <w:rPr>
          <w:rFonts w:ascii="Gregoria" w:hAnsi="Gregoria" w:cs="Arial"/>
          <w:sz w:val="22"/>
          <w:szCs w:val="22"/>
        </w:rPr>
        <w:t>_____________</w:t>
      </w:r>
      <w:r w:rsidR="0028214C">
        <w:rPr>
          <w:rFonts w:ascii="Gregoria" w:hAnsi="Gregoria" w:cs="Arial"/>
          <w:sz w:val="22"/>
          <w:szCs w:val="22"/>
        </w:rPr>
        <w:t>______</w:t>
      </w:r>
      <w:r w:rsidR="00433208" w:rsidRPr="00F74A5E">
        <w:rPr>
          <w:rFonts w:ascii="Gregoria" w:hAnsi="Gregoria" w:cs="Arial"/>
          <w:sz w:val="22"/>
          <w:szCs w:val="22"/>
        </w:rPr>
        <w:t>___</w:t>
      </w:r>
      <w:r w:rsidR="0044733E">
        <w:rPr>
          <w:rFonts w:ascii="Gregoria" w:hAnsi="Gregoria" w:cs="Arial"/>
          <w:sz w:val="22"/>
          <w:szCs w:val="22"/>
        </w:rPr>
        <w:t>_________________________</w:t>
      </w:r>
      <w:r w:rsidR="00433208" w:rsidRPr="00F74A5E">
        <w:rPr>
          <w:rFonts w:ascii="Gregoria" w:hAnsi="Gregoria" w:cs="Arial"/>
          <w:sz w:val="22"/>
          <w:szCs w:val="22"/>
        </w:rPr>
        <w:t>____</w:t>
      </w:r>
      <w:r w:rsidR="0044733E">
        <w:rPr>
          <w:rFonts w:ascii="Gregoria" w:hAnsi="Gregoria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="0044733E">
        <w:rPr>
          <w:rFonts w:ascii="Gregoria" w:hAnsi="Gregoria" w:cs="Arial"/>
          <w:sz w:val="22"/>
          <w:szCs w:val="22"/>
        </w:rPr>
        <w:t xml:space="preserve">   </w:t>
      </w:r>
      <w:r w:rsidRPr="00F74A5E">
        <w:rPr>
          <w:rFonts w:ascii="Gregoria" w:hAnsi="Gregoria" w:cs="Arial"/>
          <w:sz w:val="22"/>
          <w:szCs w:val="22"/>
        </w:rPr>
        <w:t>(</w:t>
      </w:r>
      <w:proofErr w:type="gramEnd"/>
      <w:r w:rsidRPr="00F74A5E">
        <w:rPr>
          <w:rFonts w:ascii="Gregoria" w:hAnsi="Gregoria" w:cs="Arial"/>
          <w:sz w:val="22"/>
          <w:szCs w:val="22"/>
        </w:rPr>
        <w:t xml:space="preserve">please use personal email address if requesting membership grant) </w:t>
      </w:r>
    </w:p>
    <w:p w14:paraId="38D149D2" w14:textId="77777777" w:rsidR="0044733E" w:rsidRDefault="0044733E" w:rsidP="00433208">
      <w:pPr>
        <w:pStyle w:val="bold"/>
        <w:rPr>
          <w:rFonts w:ascii="Gregoria" w:hAnsi="Gregoria" w:cs="Arial"/>
          <w:sz w:val="22"/>
          <w:szCs w:val="22"/>
        </w:rPr>
      </w:pPr>
    </w:p>
    <w:p w14:paraId="3D53F7D8" w14:textId="77777777" w:rsidR="0044733E" w:rsidRPr="0044733E" w:rsidRDefault="0044733E" w:rsidP="004473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44733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ORAEYC Membership Grant &amp; Conference Support Application</w:t>
      </w:r>
    </w:p>
    <w:p w14:paraId="5957E5F8" w14:textId="77777777" w:rsidR="0044733E" w:rsidRPr="0044733E" w:rsidRDefault="0044733E" w:rsidP="00447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>Please check all that apply:</w:t>
      </w:r>
    </w:p>
    <w:p w14:paraId="1C1E4665" w14:textId="77777777" w:rsid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am a current ORAEYC/NAEYC member</w:t>
      </w:r>
    </w:p>
    <w:p w14:paraId="507F485D" w14:textId="77777777" w:rsidR="0044733E" w:rsidRP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do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not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alify for the Betty Gray, Home Visiting, or Family Care Scholarship programs (OCCD)</w:t>
      </w:r>
    </w:p>
    <w:p w14:paraId="3E07F00D" w14:textId="7B021477" w:rsidR="0044733E" w:rsidRP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AEYC/ORAEYC Conference Title or Location: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   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>________</w:t>
      </w:r>
    </w:p>
    <w:p w14:paraId="5190FB83" w14:textId="4D0B6A84" w:rsidR="0044733E" w:rsidRP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RAEYC-sponsored workshop/training/cohort title: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    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>_______</w:t>
      </w:r>
    </w:p>
    <w:p w14:paraId="420DB3CC" w14:textId="77777777" w:rsidR="0044733E" w:rsidRP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se options still do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ot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et my need for financial assistance. I have enclosed a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rdship letter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xplaining my circumstances.</w:t>
      </w:r>
    </w:p>
    <w:p w14:paraId="22B75F78" w14:textId="77777777" w:rsidR="0044733E" w:rsidRP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am willing to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olunteer at the event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exchange for additional financial support, if applicable.</w:t>
      </w:r>
    </w:p>
    <w:p w14:paraId="6FD64792" w14:textId="50AAF9D5" w:rsidR="0044733E" w:rsidRDefault="0044733E" w:rsidP="0044733E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733E">
        <w:rPr>
          <w:rFonts w:ascii="Segoe UI Symbol" w:eastAsia="Times New Roman" w:hAnsi="Segoe UI Symbol" w:cs="Segoe UI Symbol"/>
          <w:color w:val="auto"/>
          <w:sz w:val="24"/>
          <w:szCs w:val="24"/>
        </w:rPr>
        <w:t>☐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identify as </w:t>
      </w:r>
      <w:r w:rsidRPr="004473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POC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gramStart"/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>   (</w:t>
      </w:r>
      <w:proofErr w:type="gramEnd"/>
      <w:r w:rsidRPr="0044733E">
        <w:rPr>
          <w:rFonts w:ascii="Times New Roman" w:eastAsia="Times New Roman" w:hAnsi="Times New Roman" w:cs="Times New Roman"/>
          <w:color w:val="auto"/>
          <w:sz w:val="24"/>
          <w:szCs w:val="24"/>
        </w:rPr>
        <w:t>We may have additional funding streams to support professional development opportunities for our BIPOC community.)</w:t>
      </w:r>
    </w:p>
    <w:p w14:paraId="1E2F740A" w14:textId="77777777" w:rsidR="0044733E" w:rsidRDefault="0044733E" w:rsidP="004473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C81CAC" w14:textId="486AA63F" w:rsidR="0044733E" w:rsidRPr="0044733E" w:rsidRDefault="0044733E" w:rsidP="0044733E">
      <w:pPr>
        <w:pStyle w:val="bold"/>
        <w:tabs>
          <w:tab w:val="left" w:pos="3150"/>
        </w:tabs>
        <w:jc w:val="center"/>
        <w:rPr>
          <w:rFonts w:ascii="Aptos" w:hAnsi="Aptos" w:cs="Arial"/>
          <w:sz w:val="22"/>
          <w:szCs w:val="22"/>
        </w:rPr>
      </w:pPr>
      <w:r w:rsidRPr="0044733E">
        <w:rPr>
          <w:rFonts w:ascii="Aptos" w:hAnsi="Aptos" w:cs="Arial"/>
          <w:sz w:val="22"/>
          <w:szCs w:val="22"/>
        </w:rPr>
        <w:t xml:space="preserve">Please complete the financial assistance application form and </w:t>
      </w:r>
      <w:proofErr w:type="gramStart"/>
      <w:r w:rsidRPr="0044733E">
        <w:rPr>
          <w:rFonts w:ascii="Aptos" w:hAnsi="Aptos" w:cs="Arial"/>
          <w:sz w:val="22"/>
          <w:szCs w:val="22"/>
        </w:rPr>
        <w:t>return</w:t>
      </w:r>
      <w:proofErr w:type="gramEnd"/>
      <w:r w:rsidRPr="0044733E">
        <w:rPr>
          <w:rFonts w:ascii="Aptos" w:hAnsi="Aptos" w:cs="Arial"/>
          <w:sz w:val="22"/>
          <w:szCs w:val="22"/>
        </w:rPr>
        <w:t xml:space="preserve"> to:                                                                          ORAEYC Financial Assistance Program   PO Box 60 Gladstone, OR. 97027                                                                                                                       Or complete and return to:  sara@oregonaeyc.org</w:t>
      </w:r>
    </w:p>
    <w:p w14:paraId="2D49C99B" w14:textId="77777777" w:rsidR="0044733E" w:rsidRPr="0044733E" w:rsidRDefault="0044733E" w:rsidP="004473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698058" w14:textId="77777777" w:rsidR="0044733E" w:rsidRPr="00F74A5E" w:rsidRDefault="0044733E" w:rsidP="0044733E">
      <w:pPr>
        <w:pStyle w:val="bold"/>
        <w:rPr>
          <w:rFonts w:ascii="Gregoria" w:hAnsi="Gregoria" w:cs="Arial"/>
          <w:sz w:val="22"/>
          <w:szCs w:val="22"/>
        </w:rPr>
      </w:pPr>
    </w:p>
    <w:sectPr w:rsidR="0044733E" w:rsidRPr="00F74A5E" w:rsidSect="00CD200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720" w:bottom="144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0B2B" w14:textId="77777777" w:rsidR="00E64880" w:rsidRDefault="00E64880" w:rsidP="00860644">
      <w:r>
        <w:separator/>
      </w:r>
    </w:p>
  </w:endnote>
  <w:endnote w:type="continuationSeparator" w:id="0">
    <w:p w14:paraId="641BDBB3" w14:textId="77777777" w:rsidR="00E64880" w:rsidRDefault="00E64880" w:rsidP="008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gori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376B" w14:textId="7AFC579C" w:rsidR="00592F34" w:rsidRPr="002D173E" w:rsidRDefault="00E64880" w:rsidP="001875C8">
    <w:pPr>
      <w:jc w:val="center"/>
      <w:rPr>
        <w:rFonts w:ascii="Avenir Book" w:hAnsi="Avenir Book"/>
      </w:rPr>
    </w:pPr>
    <w:r>
      <w:rPr>
        <w:rFonts w:ascii="Avenir Book" w:hAnsi="Avenir Book"/>
      </w:rPr>
      <w:t>(503) 496</w:t>
    </w:r>
    <w:r w:rsidRPr="001875C8">
      <w:rPr>
        <w:rFonts w:ascii="Avenir Book" w:hAnsi="Avenir Book"/>
      </w:rPr>
      <w:t>-</w:t>
    </w:r>
    <w:r>
      <w:rPr>
        <w:rFonts w:ascii="Avenir Book" w:hAnsi="Avenir Book"/>
      </w:rPr>
      <w:t xml:space="preserve">3991 </w:t>
    </w:r>
    <w:r w:rsidRPr="002D173E">
      <w:rPr>
        <w:rFonts w:ascii="Avenir Book" w:hAnsi="Avenir Book"/>
        <w:color w:val="0081C6" w:themeColor="accent1"/>
      </w:rPr>
      <w:t>•</w:t>
    </w:r>
    <w:r>
      <w:rPr>
        <w:rFonts w:ascii="Avenir Book" w:hAnsi="Avenir Book"/>
      </w:rPr>
      <w:t xml:space="preserve"> Fax: (50</w:t>
    </w:r>
    <w:r w:rsidRPr="00C02A90">
      <w:rPr>
        <w:rFonts w:ascii="Avenir Book" w:hAnsi="Avenir Book"/>
      </w:rPr>
      <w:t>3</w:t>
    </w:r>
    <w:r>
      <w:rPr>
        <w:rFonts w:ascii="Avenir Book" w:hAnsi="Avenir Book"/>
      </w:rPr>
      <w:t>) 496</w:t>
    </w:r>
    <w:r w:rsidRPr="00C02A90">
      <w:rPr>
        <w:rFonts w:ascii="Avenir Book" w:hAnsi="Avenir Book"/>
      </w:rPr>
      <w:t>-</w:t>
    </w:r>
    <w:r>
      <w:rPr>
        <w:rFonts w:ascii="Avenir Book" w:hAnsi="Avenir Book"/>
      </w:rPr>
      <w:t xml:space="preserve">0520  </w:t>
    </w:r>
    <w:r w:rsidRPr="002D173E">
      <w:rPr>
        <w:rFonts w:ascii="Avenir Book" w:hAnsi="Avenir Book"/>
        <w:color w:val="0081C6" w:themeColor="accent1"/>
      </w:rPr>
      <w:t>•</w:t>
    </w:r>
    <w:r>
      <w:rPr>
        <w:rFonts w:ascii="Avenir Book" w:hAnsi="Avenir Book"/>
      </w:rPr>
      <w:t xml:space="preserve">  </w:t>
    </w:r>
    <w:r w:rsidRPr="00257087">
      <w:rPr>
        <w:rFonts w:ascii="Avenir Book" w:hAnsi="Avenir Book"/>
      </w:rPr>
      <w:t>www</w:t>
    </w:r>
    <w:r>
      <w:rPr>
        <w:rFonts w:ascii="Avenir Book" w:hAnsi="Avenir Book"/>
        <w:b/>
      </w:rPr>
      <w:t>.</w:t>
    </w:r>
    <w:r>
      <w:rPr>
        <w:rFonts w:ascii="Avenir Book" w:hAnsi="Avenir Book"/>
      </w:rPr>
      <w:t>oraeyc</w:t>
    </w:r>
    <w:r w:rsidRPr="00257087">
      <w:rPr>
        <w:rFonts w:ascii="Avenir Book" w:hAnsi="Avenir Book"/>
      </w:rPr>
      <w:t>.org</w:t>
    </w:r>
    <w:r>
      <w:rPr>
        <w:rFonts w:ascii="Avenir Book" w:hAnsi="Avenir Book"/>
      </w:rPr>
      <w:br/>
      <w:t xml:space="preserve">5427 Glen Echo Avenue  </w:t>
    </w:r>
    <w:r w:rsidRPr="002D173E">
      <w:rPr>
        <w:rFonts w:ascii="Avenir Book" w:hAnsi="Avenir Book"/>
        <w:color w:val="0081C6" w:themeColor="accent1"/>
      </w:rPr>
      <w:t>•</w:t>
    </w:r>
    <w:r>
      <w:rPr>
        <w:rFonts w:ascii="Avenir Book" w:hAnsi="Avenir Book"/>
      </w:rPr>
      <w:t xml:space="preserve">  Suite A  </w:t>
    </w:r>
    <w:r w:rsidRPr="002D173E">
      <w:rPr>
        <w:rFonts w:ascii="Avenir Book" w:hAnsi="Avenir Book"/>
        <w:color w:val="0081C6" w:themeColor="accent1"/>
      </w:rPr>
      <w:t>•</w:t>
    </w:r>
    <w:r>
      <w:rPr>
        <w:rFonts w:ascii="Avenir Book" w:hAnsi="Avenir Book"/>
        <w:color w:val="0081C6" w:themeColor="accent1"/>
      </w:rPr>
      <w:t xml:space="preserve">  </w:t>
    </w:r>
    <w:r>
      <w:rPr>
        <w:rFonts w:ascii="Avenir Book" w:hAnsi="Avenir Book"/>
      </w:rPr>
      <w:t>Gladstone</w:t>
    </w:r>
    <w:r w:rsidRPr="001875C8">
      <w:rPr>
        <w:rFonts w:ascii="Avenir Book" w:hAnsi="Avenir Book"/>
      </w:rPr>
      <w:t xml:space="preserve">, </w:t>
    </w:r>
    <w:r>
      <w:rPr>
        <w:rFonts w:ascii="Avenir Book" w:hAnsi="Avenir Book"/>
      </w:rPr>
      <w:t>OR 97027</w:t>
    </w:r>
    <w:r w:rsidR="00F74A5E">
      <w:rPr>
        <w:rFonts w:ascii="Avenir Book" w:hAnsi="Avenir Book"/>
      </w:rPr>
      <w:t xml:space="preserve">                                                                                        </w:t>
    </w:r>
    <w:r w:rsidR="00592F34">
      <w:rPr>
        <w:rFonts w:ascii="Avenir Book" w:hAnsi="Avenir Book"/>
      </w:rPr>
      <w:t>sara@oregonaey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B513" w14:textId="3354E345" w:rsidR="00E64880" w:rsidRPr="002D173E" w:rsidRDefault="00E64880" w:rsidP="002D173E">
    <w:pPr>
      <w:jc w:val="center"/>
      <w:rPr>
        <w:rFonts w:ascii="Avenir Book" w:hAnsi="Avenir Book"/>
      </w:rPr>
    </w:pPr>
    <w:r w:rsidRPr="002D173E">
      <w:rPr>
        <w:rFonts w:ascii="Avenir Book" w:hAnsi="Avenir Book"/>
      </w:rPr>
      <w:t xml:space="preserve">(202) 232-8777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(800) 424-2460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</w:t>
    </w:r>
    <w:r w:rsidRPr="002D173E">
      <w:rPr>
        <w:rFonts w:ascii="Avenir Book" w:hAnsi="Avenir Book"/>
        <w:b/>
      </w:rPr>
      <w:t>NAEYC.org</w:t>
    </w:r>
    <w:r>
      <w:rPr>
        <w:rFonts w:ascii="Avenir Book" w:hAnsi="Avenir Book"/>
      </w:rPr>
      <w:br/>
    </w:r>
    <w:r w:rsidRPr="002D173E">
      <w:rPr>
        <w:rFonts w:ascii="Avenir Book" w:hAnsi="Avenir Book"/>
      </w:rPr>
      <w:t xml:space="preserve">1313 L Street NW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Suite 500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Washington, DC 20005-4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E0B7" w14:textId="77777777" w:rsidR="00E64880" w:rsidRDefault="00E64880" w:rsidP="00860644">
      <w:r>
        <w:separator/>
      </w:r>
    </w:p>
  </w:footnote>
  <w:footnote w:type="continuationSeparator" w:id="0">
    <w:p w14:paraId="65263DE4" w14:textId="77777777" w:rsidR="00E64880" w:rsidRDefault="00E64880" w:rsidP="0086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6648" w14:textId="5886F4F8" w:rsidR="00E64880" w:rsidRDefault="00E64880" w:rsidP="007165D2">
    <w:pPr>
      <w:pStyle w:val="Header"/>
      <w:jc w:val="center"/>
    </w:pPr>
    <w:r w:rsidRPr="007165D2">
      <w:rPr>
        <w:noProof/>
      </w:rPr>
      <w:drawing>
        <wp:inline distT="0" distB="0" distL="0" distR="0" wp14:anchorId="0DC8FB4A" wp14:editId="124A2FDF">
          <wp:extent cx="3176337" cy="530747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EYC_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337" cy="53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7C639" w14:textId="413C46A2" w:rsidR="00E64880" w:rsidRDefault="00E64880" w:rsidP="007165D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6E8B18" wp14:editId="738D718A">
              <wp:simplePos x="0" y="0"/>
              <wp:positionH relativeFrom="column">
                <wp:posOffset>457200</wp:posOffset>
              </wp:positionH>
              <wp:positionV relativeFrom="paragraph">
                <wp:posOffset>106680</wp:posOffset>
              </wp:positionV>
              <wp:extent cx="5937250" cy="102870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3F4E2" id="Rectangle 9" o:spid="_x0000_s1026" style="position:absolute;margin-left:36pt;margin-top:8.4pt;width:467.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" fillcolor="#0081c6 [320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F04F" w14:textId="3B732907" w:rsidR="00E64880" w:rsidRDefault="00E64880" w:rsidP="0086064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FD323" wp14:editId="255E3064">
          <wp:simplePos x="0" y="0"/>
          <wp:positionH relativeFrom="column">
            <wp:posOffset>760397</wp:posOffset>
          </wp:positionH>
          <wp:positionV relativeFrom="paragraph">
            <wp:posOffset>-311150</wp:posOffset>
          </wp:positionV>
          <wp:extent cx="4290412" cy="8566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EYC_long_pri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75" r="-2210"/>
                  <a:stretch/>
                </pic:blipFill>
                <pic:spPr bwMode="auto">
                  <a:xfrm>
                    <a:off x="0" y="0"/>
                    <a:ext cx="4293592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8562" wp14:editId="4BF9CC48">
              <wp:simplePos x="0" y="0"/>
              <wp:positionH relativeFrom="column">
                <wp:posOffset>127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900B0" id="Rectangle 1" o:spid="_x0000_s1026" style="position:absolute;margin-left:1pt;margin-top:46.5pt;width:46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" fillcolor="#0081c6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B9F"/>
    <w:multiLevelType w:val="hybridMultilevel"/>
    <w:tmpl w:val="D448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673C"/>
    <w:multiLevelType w:val="hybridMultilevel"/>
    <w:tmpl w:val="818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0122"/>
    <w:multiLevelType w:val="multilevel"/>
    <w:tmpl w:val="4A4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14865">
    <w:abstractNumId w:val="1"/>
  </w:num>
  <w:num w:numId="2" w16cid:durableId="928927534">
    <w:abstractNumId w:val="0"/>
  </w:num>
  <w:num w:numId="3" w16cid:durableId="147544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96"/>
    <w:rsid w:val="000801B0"/>
    <w:rsid w:val="00086AB7"/>
    <w:rsid w:val="001025E1"/>
    <w:rsid w:val="00175225"/>
    <w:rsid w:val="001875C8"/>
    <w:rsid w:val="00196359"/>
    <w:rsid w:val="00250DA2"/>
    <w:rsid w:val="00257087"/>
    <w:rsid w:val="0028214C"/>
    <w:rsid w:val="002A6AE5"/>
    <w:rsid w:val="002C7FCC"/>
    <w:rsid w:val="002D173E"/>
    <w:rsid w:val="00357A56"/>
    <w:rsid w:val="003D06B1"/>
    <w:rsid w:val="00433208"/>
    <w:rsid w:val="0044733E"/>
    <w:rsid w:val="00480EC3"/>
    <w:rsid w:val="00533D18"/>
    <w:rsid w:val="00592F34"/>
    <w:rsid w:val="005B57C2"/>
    <w:rsid w:val="0062708C"/>
    <w:rsid w:val="006336A8"/>
    <w:rsid w:val="00642860"/>
    <w:rsid w:val="007165D2"/>
    <w:rsid w:val="007224B5"/>
    <w:rsid w:val="0074554E"/>
    <w:rsid w:val="00797911"/>
    <w:rsid w:val="007F4D65"/>
    <w:rsid w:val="00813E96"/>
    <w:rsid w:val="0082080C"/>
    <w:rsid w:val="00860644"/>
    <w:rsid w:val="008A547D"/>
    <w:rsid w:val="008C683F"/>
    <w:rsid w:val="00914E4E"/>
    <w:rsid w:val="009504E6"/>
    <w:rsid w:val="0099136C"/>
    <w:rsid w:val="009A673E"/>
    <w:rsid w:val="00A2787F"/>
    <w:rsid w:val="00AE4D6D"/>
    <w:rsid w:val="00B37840"/>
    <w:rsid w:val="00BB7F9C"/>
    <w:rsid w:val="00C02A90"/>
    <w:rsid w:val="00C5153F"/>
    <w:rsid w:val="00CD200D"/>
    <w:rsid w:val="00D41941"/>
    <w:rsid w:val="00D64481"/>
    <w:rsid w:val="00D70F90"/>
    <w:rsid w:val="00DE3748"/>
    <w:rsid w:val="00DF7874"/>
    <w:rsid w:val="00E64880"/>
    <w:rsid w:val="00EC2E06"/>
    <w:rsid w:val="00EC7DA7"/>
    <w:rsid w:val="00F7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8F3BF3"/>
  <w14:defaultImageDpi w14:val="300"/>
  <w15:docId w15:val="{E74EE63D-F846-4274-86D1-45C6DE1C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44"/>
    <w:pPr>
      <w:spacing w:before="240" w:after="240" w:line="280" w:lineRule="exact"/>
    </w:pPr>
    <w:rPr>
      <w:rFonts w:ascii="Georgia" w:hAnsi="Georgia"/>
      <w:color w:val="343435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64647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1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0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1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-San serif"/>
    <w:uiPriority w:val="1"/>
    <w:qFormat/>
    <w:rsid w:val="00860644"/>
    <w:pPr>
      <w:spacing w:before="240" w:after="240" w:line="280" w:lineRule="exact"/>
    </w:pPr>
    <w:rPr>
      <w:rFonts w:ascii="Avenir Book" w:hAnsi="Avenir Book"/>
      <w:color w:val="343435" w:themeColor="text2" w:themeShade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642860"/>
    <w:pPr>
      <w:suppressAutoHyphens/>
      <w:spacing w:after="300"/>
      <w:contextualSpacing/>
    </w:pPr>
    <w:rPr>
      <w:rFonts w:ascii="Avenir Heavy" w:eastAsiaTheme="majorEastAsia" w:hAnsi="Avenir Heavy" w:cstheme="majorBidi"/>
      <w:color w:val="009E93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860"/>
    <w:rPr>
      <w:rFonts w:ascii="Avenir Heavy" w:eastAsiaTheme="majorEastAsia" w:hAnsi="Avenir Heavy" w:cstheme="majorBidi"/>
      <w:color w:val="009E93" w:themeColor="accent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E96"/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860"/>
    <w:rPr>
      <w:rFonts w:ascii="Georgia" w:eastAsiaTheme="majorEastAsia" w:hAnsi="Georgia" w:cstheme="majorBidi"/>
      <w:b/>
      <w:bCs/>
      <w:color w:val="464647" w:themeColor="text2"/>
      <w:szCs w:val="26"/>
    </w:rPr>
  </w:style>
  <w:style w:type="paragraph" w:styleId="Subtitle">
    <w:name w:val="Subtitle"/>
    <w:next w:val="Normal"/>
    <w:link w:val="SubtitleChar"/>
    <w:uiPriority w:val="11"/>
    <w:qFormat/>
    <w:rsid w:val="00642860"/>
    <w:pPr>
      <w:numPr>
        <w:ilvl w:val="1"/>
      </w:numPr>
      <w:suppressAutoHyphens/>
    </w:pPr>
    <w:rPr>
      <w:rFonts w:ascii="Avenir Book" w:eastAsiaTheme="majorEastAsia" w:hAnsi="Avenir Book" w:cstheme="majorBidi"/>
      <w:b/>
      <w:color w:val="8F8F91" w:themeColor="text2" w:themeTint="99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42860"/>
    <w:rPr>
      <w:rFonts w:ascii="Avenir Book" w:eastAsiaTheme="majorEastAsia" w:hAnsi="Avenir Book" w:cstheme="majorBidi"/>
      <w:b/>
      <w:color w:val="8F8F91" w:themeColor="text2" w:themeTint="99"/>
      <w:sz w:val="40"/>
      <w:szCs w:val="32"/>
    </w:rPr>
  </w:style>
  <w:style w:type="character" w:styleId="BookTitle">
    <w:name w:val="Book Title"/>
    <w:basedOn w:val="DefaultParagraphFont"/>
    <w:uiPriority w:val="33"/>
    <w:rsid w:val="00813E96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813E96"/>
    <w:rPr>
      <w:smallCaps/>
      <w:color w:val="EE31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3E96"/>
    <w:rPr>
      <w:b/>
      <w:bCs/>
      <w:smallCaps/>
      <w:color w:val="EE3123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13E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2860"/>
    <w:pPr>
      <w:spacing w:line="276" w:lineRule="auto"/>
      <w:outlineLvl w:val="9"/>
    </w:pPr>
    <w:rPr>
      <w:color w:val="00609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2860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42860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6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0"/>
    <w:rPr>
      <w:rFonts w:ascii="Lucida Grande" w:hAnsi="Lucida Grande" w:cs="Lucida Grande"/>
      <w:color w:val="343435" w:themeColor="text2" w:themeShade="BF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860"/>
    <w:pPr>
      <w:spacing w:before="0"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86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86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86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86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86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86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4E"/>
    <w:rPr>
      <w:rFonts w:ascii="Georgia" w:hAnsi="Georgia"/>
      <w:color w:val="343435" w:themeColor="text2" w:themeShade="BF"/>
    </w:rPr>
  </w:style>
  <w:style w:type="character" w:styleId="PageNumber">
    <w:name w:val="page number"/>
    <w:basedOn w:val="DefaultParagraphFont"/>
    <w:uiPriority w:val="99"/>
    <w:semiHidden/>
    <w:unhideWhenUsed/>
    <w:rsid w:val="0074554E"/>
  </w:style>
  <w:style w:type="paragraph" w:styleId="Header">
    <w:name w:val="header"/>
    <w:basedOn w:val="Normal"/>
    <w:link w:val="Head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4E"/>
    <w:rPr>
      <w:rFonts w:ascii="Georgia" w:hAnsi="Georgia"/>
      <w:color w:val="343435" w:themeColor="text2" w:themeShade="BF"/>
    </w:rPr>
  </w:style>
  <w:style w:type="paragraph" w:customStyle="1" w:styleId="bold">
    <w:name w:val="bold"/>
    <w:basedOn w:val="Normal"/>
    <w:rsid w:val="0043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reen12">
    <w:name w:val="green12"/>
    <w:basedOn w:val="DefaultParagraphFont"/>
    <w:rsid w:val="00433208"/>
  </w:style>
  <w:style w:type="character" w:styleId="Hyperlink">
    <w:name w:val="Hyperlink"/>
    <w:basedOn w:val="DefaultParagraphFont"/>
    <w:uiPriority w:val="99"/>
    <w:unhideWhenUsed/>
    <w:rsid w:val="0043320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0D"/>
    <w:rPr>
      <w:rFonts w:asciiTheme="majorHAnsi" w:eastAsiaTheme="majorEastAsia" w:hAnsiTheme="majorHAnsi" w:cstheme="majorBidi"/>
      <w:b/>
      <w:bCs/>
      <w:color w:val="0081C6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D200D"/>
    <w:rPr>
      <w:rFonts w:asciiTheme="majorHAnsi" w:eastAsiaTheme="majorEastAsia" w:hAnsiTheme="majorHAnsi" w:cstheme="majorBidi"/>
      <w:b/>
      <w:bCs/>
      <w:i/>
      <w:iCs/>
      <w:color w:val="0081C6" w:themeColor="accen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79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oregonaey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E1E00"/>
      </a:dk1>
      <a:lt1>
        <a:sysClr val="window" lastClr="FFFFFF"/>
      </a:lt1>
      <a:dk2>
        <a:srgbClr val="464647"/>
      </a:dk2>
      <a:lt2>
        <a:srgbClr val="BEBFC2"/>
      </a:lt2>
      <a:accent1>
        <a:srgbClr val="0081C6"/>
      </a:accent1>
      <a:accent2>
        <a:srgbClr val="EE3123"/>
      </a:accent2>
      <a:accent3>
        <a:srgbClr val="B60050"/>
      </a:accent3>
      <a:accent4>
        <a:srgbClr val="772569"/>
      </a:accent4>
      <a:accent5>
        <a:srgbClr val="009E93"/>
      </a:accent5>
      <a:accent6>
        <a:srgbClr val="FDB813"/>
      </a:accent6>
      <a:hlink>
        <a:srgbClr val="0081C6"/>
      </a:hlink>
      <a:folHlink>
        <a:srgbClr val="5156A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9004E-33D4-9844-9D8A-FCF2FF6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RAEYC Financial Assistance Application</vt:lpstr>
      <vt:lpstr>ORAEYC Financial Assistance Application Form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Sara Stearns</cp:lastModifiedBy>
  <cp:revision>2</cp:revision>
  <cp:lastPrinted>2018-02-08T22:14:00Z</cp:lastPrinted>
  <dcterms:created xsi:type="dcterms:W3CDTF">2025-09-03T18:55:00Z</dcterms:created>
  <dcterms:modified xsi:type="dcterms:W3CDTF">2025-09-03T18:55:00Z</dcterms:modified>
</cp:coreProperties>
</file>